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445" w:rsidRPr="00B52445" w:rsidRDefault="00B52445" w:rsidP="00B52445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color w:val="12A4D8"/>
          <w:kern w:val="36"/>
          <w:sz w:val="28"/>
          <w:szCs w:val="28"/>
          <w:lang w:eastAsia="ru-RU"/>
        </w:rPr>
      </w:pPr>
      <w:r w:rsidRPr="00B52445">
        <w:rPr>
          <w:rFonts w:ascii="Verdana" w:eastAsia="Times New Roman" w:hAnsi="Verdana" w:cs="Times New Roman"/>
          <w:color w:val="12A4D8"/>
          <w:kern w:val="36"/>
          <w:sz w:val="28"/>
          <w:szCs w:val="28"/>
          <w:lang w:eastAsia="ru-RU"/>
        </w:rPr>
        <w:t>ИНФОРМАЦИЯ ПО БДД ДЛЯ РОДИТЕЛЕЙ И УЧАЩИХСЯ</w:t>
      </w:r>
    </w:p>
    <w:p w:rsidR="00B52445" w:rsidRPr="00B52445" w:rsidRDefault="00B52445" w:rsidP="00B5244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B52445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</w:t>
      </w:r>
    </w:p>
    <w:p w:rsidR="00B52445" w:rsidRPr="00E37C81" w:rsidRDefault="00B52445" w:rsidP="00B524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E37C81">
        <w:rPr>
          <w:rFonts w:ascii="Verdana" w:eastAsia="Times New Roman" w:hAnsi="Verdana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B0D44E3" wp14:editId="67187CB9">
            <wp:extent cx="1913467" cy="2133600"/>
            <wp:effectExtent l="19050" t="0" r="0" b="0"/>
            <wp:docPr id="1" name="Рисунок 1" descr="http://chulkovo-school.ucoz.ru/dlja_saj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hulkovo-school.ucoz.ru/dlja_sajta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467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7C81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br/>
        <w:t>Уважаемые родители, педагоги, обучающиеся!</w:t>
      </w:r>
    </w:p>
    <w:p w:rsidR="00B52445" w:rsidRPr="00E37C81" w:rsidRDefault="00B52445" w:rsidP="00B524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E37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этой странице нашего сайта, вы найдёте много полезного информационного материала,</w:t>
      </w:r>
    </w:p>
    <w:p w:rsidR="00B52445" w:rsidRPr="00E37C81" w:rsidRDefault="00B52445" w:rsidP="00B524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E37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 поможет сделать жизнь наших детей безопасной.</w:t>
      </w:r>
    </w:p>
    <w:p w:rsidR="00B52445" w:rsidRPr="00E37C81" w:rsidRDefault="00B52445" w:rsidP="00B524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E37C81">
        <w:rPr>
          <w:rFonts w:ascii="Times New Roman" w:eastAsia="Times New Roman" w:hAnsi="Times New Roman" w:cs="Times New Roman"/>
          <w:b/>
          <w:bCs/>
          <w:color w:val="FF9900"/>
          <w:sz w:val="28"/>
          <w:szCs w:val="28"/>
          <w:lang w:eastAsia="ru-RU"/>
        </w:rPr>
        <w:t>Памятки для родителей и обучающихся по безопасности дорожного движения.</w:t>
      </w:r>
    </w:p>
    <w:p w:rsidR="00B52445" w:rsidRPr="00E37C81" w:rsidRDefault="00B52445" w:rsidP="00B524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E37C81">
        <w:rPr>
          <w:rFonts w:ascii="Times New Roman" w:eastAsia="Times New Roman" w:hAnsi="Times New Roman" w:cs="Times New Roman"/>
          <w:color w:val="FF9900"/>
          <w:sz w:val="28"/>
          <w:szCs w:val="28"/>
          <w:lang w:eastAsia="ru-RU"/>
        </w:rPr>
        <w:t>   ЗАЧЕМ ПЕШЕХОДАМ НУЖНЫ СВЕТООТРАЖАТЕЛИ?</w:t>
      </w:r>
    </w:p>
    <w:p w:rsidR="00B52445" w:rsidRPr="00E37C81" w:rsidRDefault="00B52445" w:rsidP="00B5244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E37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 Согласно международным исследованиям, для того чтобы находящийся за рулем человек сумел отреагировать на внезапно появившегося в свете фар пешехода, требуется 2 секунды, за это время автомобиль проедет 50 метров. Да, и в таком случае водителю удастся только объехать пешехода, а на торможение понадобится еще пара десятков метров.</w:t>
      </w:r>
    </w:p>
    <w:p w:rsidR="00B52445" w:rsidRPr="00E37C81" w:rsidRDefault="00B52445" w:rsidP="00B5244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E37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 Как же повысить безопасность? Водитель может просто не увидеть пешехода на плохо освещенной территории вблизи жилых домов и в их дворах или на обочине дороги. Недостаточная освещенность и блеклая, неяркая верхняя одежда, особенно в зимний период – вот те несколько факторов, которые делают ситуацию еще более плачевной.</w:t>
      </w:r>
    </w:p>
    <w:p w:rsidR="00B52445" w:rsidRPr="00E37C81" w:rsidRDefault="00B52445" w:rsidP="00B524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E37C81">
        <w:rPr>
          <w:rFonts w:ascii="Times New Roman" w:eastAsia="Times New Roman" w:hAnsi="Times New Roman" w:cs="Times New Roman"/>
          <w:b/>
          <w:bCs/>
          <w:i/>
          <w:iCs/>
          <w:color w:val="FF9900"/>
          <w:sz w:val="28"/>
          <w:szCs w:val="28"/>
          <w:lang w:eastAsia="ru-RU"/>
        </w:rPr>
        <w:t>ФЛИКЕР - НЕОБХОДИМОЕ СРЕДСТВО БЕЗОПАСНОСТИ НА ДОРОГЕ</w:t>
      </w:r>
    </w:p>
    <w:p w:rsidR="00B52445" w:rsidRPr="00B52445" w:rsidRDefault="00B52445" w:rsidP="00B524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E37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 Сегодня у взрослых пешеходов появилась возможность позаботиться о собственной безопасности, а у родителей – о безопасности своих детей. Решением проблемы являются светоотражающий элемент – </w:t>
      </w:r>
      <w:proofErr w:type="spellStart"/>
      <w:r w:rsidRPr="00E37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икер</w:t>
      </w:r>
      <w:proofErr w:type="spellEnd"/>
      <w:r w:rsidRPr="00E37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ветоотражатель, </w:t>
      </w:r>
      <w:proofErr w:type="spellStart"/>
      <w:r w:rsidRPr="00E37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овозвращатель</w:t>
      </w:r>
      <w:proofErr w:type="spellEnd"/>
      <w:r w:rsidRPr="00E37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й может быть исполнен либо в виде аксессуаре (браслета, брелок – светоотражающей подвески), либо наклеиваться в виде светящегося круга на рюкзак, сумку и верхнюю одежду. </w:t>
      </w:r>
      <w:r w:rsidRPr="00E37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перь водитель сможет увидеть неосторожного пешехода на расстоянии </w:t>
      </w:r>
      <w:r w:rsidRPr="00E37C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ыше </w:t>
      </w:r>
      <w:r w:rsidRPr="00E37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E37C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50 метров</w:t>
      </w:r>
      <w:r w:rsidRPr="00E37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обязательно</w:t>
      </w:r>
      <w:r w:rsidRPr="00B5244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успеет избежать столкновения.</w:t>
      </w:r>
    </w:p>
    <w:p w:rsidR="008B0963" w:rsidRDefault="00B758BC">
      <w:r>
        <w:rPr>
          <w:noProof/>
          <w:lang w:eastAsia="ru-RU"/>
        </w:rPr>
        <w:drawing>
          <wp:inline distT="0" distB="0" distL="0" distR="0">
            <wp:extent cx="5940425" cy="8099541"/>
            <wp:effectExtent l="19050" t="0" r="3175" b="0"/>
            <wp:docPr id="2" name="Рисунок 1" descr="https://avatars.mds.yandex.net/get-pdb/194708/b3e948cd-b1d5-4b3c-a37f-7638f9127838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94708/b3e948cd-b1d5-4b3c-a37f-7638f9127838/s1200?webp=fals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99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251" w:rsidRDefault="00C37251"/>
    <w:p w:rsidR="00C37251" w:rsidRDefault="00C37251"/>
    <w:p w:rsidR="00C37251" w:rsidRDefault="00C37251"/>
    <w:p w:rsidR="00C37251" w:rsidRDefault="00C37251">
      <w:r>
        <w:rPr>
          <w:noProof/>
          <w:lang w:eastAsia="ru-RU"/>
        </w:rPr>
        <w:drawing>
          <wp:inline distT="0" distB="0" distL="0" distR="0">
            <wp:extent cx="5940425" cy="4345096"/>
            <wp:effectExtent l="19050" t="0" r="3175" b="0"/>
            <wp:docPr id="4" name="Рисунок 4" descr="http://adm-perelyb.ru/wp-content/uploads/2018/11/pamyatka-dlya-roditel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dm-perelyb.ru/wp-content/uploads/2018/11/pamyatka-dlya-roditeley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45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251" w:rsidRDefault="00C37251"/>
    <w:p w:rsidR="00C37251" w:rsidRDefault="00C37251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7" name="Рисунок 7" descr="https://ds05.infourok.ru/uploads/ex/0056/00019a7d-1978df7c/1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5.infourok.ru/uploads/ex/0056/00019a7d-1978df7c/1/img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 w:rsidR="0081627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81627E">
        <w:pict>
          <v:shape id="_x0000_i1026" type="#_x0000_t75" alt="" style="width:24pt;height:24pt"/>
        </w:pict>
      </w:r>
      <w:r w:rsidR="0081627E">
        <w:pict>
          <v:shape id="_x0000_i1027" type="#_x0000_t75" alt="" style="width:24pt;height:24pt"/>
        </w:pict>
      </w:r>
    </w:p>
    <w:p w:rsidR="00C37251" w:rsidRDefault="00C37251">
      <w:pPr>
        <w:rPr>
          <w:noProof/>
          <w:lang w:eastAsia="ru-RU"/>
        </w:rPr>
      </w:pPr>
    </w:p>
    <w:p w:rsidR="00C37251" w:rsidRDefault="00C37251">
      <w:pPr>
        <w:rPr>
          <w:noProof/>
          <w:lang w:eastAsia="ru-RU"/>
        </w:rPr>
      </w:pPr>
    </w:p>
    <w:p w:rsidR="00C37251" w:rsidRDefault="00C37251">
      <w:r w:rsidRPr="00E37C8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D28AC40" wp14:editId="0C64E3CD">
            <wp:extent cx="5429250" cy="3529282"/>
            <wp:effectExtent l="19050" t="0" r="0" b="0"/>
            <wp:docPr id="13" name="Рисунок 13" descr="https://avatars.mds.yandex.net/get-pdb/197794/659ccc9b-8e68-49e5-844c-5a0bcfb84478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vatars.mds.yandex.net/get-pdb/197794/659ccc9b-8e68-49e5-844c-5a0bcfb84478/s1200?webp=fals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195" cy="3536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400751"/>
            <wp:effectExtent l="19050" t="0" r="3175" b="0"/>
            <wp:docPr id="16" name="Рисунок 16" descr="https://avatars.mds.yandex.net/get-pdb/225396/fea28278-0106-43cd-ba84-3eb8890cd2d8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avatars.mds.yandex.net/get-pdb/225396/fea28278-0106-43cd-ba84-3eb8890cd2d8/s1200?webp=fals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:rsidR="00C37251" w:rsidRDefault="00C37251">
      <w:r>
        <w:rPr>
          <w:noProof/>
          <w:lang w:eastAsia="ru-RU"/>
        </w:rPr>
        <w:lastRenderedPageBreak/>
        <w:drawing>
          <wp:inline distT="0" distB="0" distL="0" distR="0">
            <wp:extent cx="5940425" cy="8402298"/>
            <wp:effectExtent l="19050" t="0" r="3175" b="0"/>
            <wp:docPr id="19" name="Рисунок 19" descr="https://romashka-egords47.edumsko.ru/uploads/6200/6182/section/631613/5.jpg?1513074433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romashka-egords47.edumsko.ru/uploads/6200/6182/section/631613/5.jpg?151307443339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7699">
        <w:br/>
      </w:r>
      <w:bookmarkStart w:id="0" w:name="_GoBack"/>
      <w:bookmarkEnd w:id="0"/>
    </w:p>
    <w:sectPr w:rsidR="00C37251" w:rsidSect="008B09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2445"/>
    <w:rsid w:val="0022609F"/>
    <w:rsid w:val="003D6047"/>
    <w:rsid w:val="004E3717"/>
    <w:rsid w:val="007E7BD8"/>
    <w:rsid w:val="0081627E"/>
    <w:rsid w:val="008B0963"/>
    <w:rsid w:val="009D3227"/>
    <w:rsid w:val="00B52445"/>
    <w:rsid w:val="00B758BC"/>
    <w:rsid w:val="00C37251"/>
    <w:rsid w:val="00E2148A"/>
    <w:rsid w:val="00E37C81"/>
    <w:rsid w:val="00ED7699"/>
    <w:rsid w:val="00F91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92DC21-CC6A-48CF-A760-C21B24D95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963"/>
  </w:style>
  <w:style w:type="paragraph" w:styleId="1">
    <w:name w:val="heading 1"/>
    <w:basedOn w:val="a"/>
    <w:link w:val="10"/>
    <w:uiPriority w:val="9"/>
    <w:qFormat/>
    <w:rsid w:val="00B524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24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52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52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2445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a"/>
    <w:rsid w:val="00ED7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56D69-9C12-4F03-8CA6-891CD3A94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четная запись Майкрософт</cp:lastModifiedBy>
  <cp:revision>10</cp:revision>
  <dcterms:created xsi:type="dcterms:W3CDTF">2020-05-16T08:03:00Z</dcterms:created>
  <dcterms:modified xsi:type="dcterms:W3CDTF">2022-02-08T12:17:00Z</dcterms:modified>
</cp:coreProperties>
</file>